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73" w:rsidRPr="007A4DEC" w:rsidRDefault="00950873" w:rsidP="00950873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40404"/>
          <w:sz w:val="48"/>
          <w:szCs w:val="48"/>
          <w:lang w:eastAsia="ru-RU"/>
        </w:rPr>
      </w:pPr>
      <w:r w:rsidRPr="007A4DEC">
        <w:rPr>
          <w:rFonts w:ascii="Times New Roman" w:hAnsi="Times New Roman" w:cs="Times New Roman"/>
          <w:color w:val="040404"/>
          <w:sz w:val="48"/>
          <w:szCs w:val="48"/>
        </w:rPr>
        <w:t>Единая горячая линия:</w:t>
      </w:r>
    </w:p>
    <w:p w:rsidR="00950873" w:rsidRDefault="0008152B" w:rsidP="00950873">
      <w:pPr>
        <w:jc w:val="center"/>
        <w:rPr>
          <w:rStyle w:val="a9"/>
          <w:rFonts w:ascii="Times New Roman" w:hAnsi="Times New Roman" w:cs="Times New Roman"/>
          <w:color w:val="FF0000"/>
          <w:sz w:val="48"/>
          <w:szCs w:val="48"/>
        </w:rPr>
      </w:pPr>
      <w:hyperlink r:id="rId8" w:history="1">
        <w:r w:rsidR="00950873" w:rsidRPr="007A4DEC">
          <w:rPr>
            <w:rStyle w:val="a9"/>
            <w:rFonts w:ascii="Times New Roman" w:hAnsi="Times New Roman" w:cs="Times New Roman"/>
            <w:color w:val="FF0000"/>
            <w:sz w:val="48"/>
            <w:szCs w:val="48"/>
          </w:rPr>
          <w:t>8-800-2000-112</w:t>
        </w:r>
      </w:hyperlink>
    </w:p>
    <w:p w:rsidR="0008152B" w:rsidRPr="007A4DEC" w:rsidRDefault="0008152B" w:rsidP="0095087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50873" w:rsidRDefault="00950873" w:rsidP="00950873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</w:p>
    <w:p w:rsidR="0008152B" w:rsidRPr="00360BF9" w:rsidRDefault="0008152B" w:rsidP="0008152B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E937C" wp14:editId="159CA137">
            <wp:extent cx="3239574" cy="892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00" t="45029" r="54183" b="39137"/>
                    <a:stretch/>
                  </pic:blipFill>
                  <pic:spPr bwMode="auto">
                    <a:xfrm>
                      <a:off x="0" y="0"/>
                      <a:ext cx="3239574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2B" w:rsidRPr="00307EEC" w:rsidRDefault="0008152B" w:rsidP="0008152B">
      <w:pPr>
        <w:spacing w:after="0" w:line="240" w:lineRule="auto"/>
        <w:ind w:left="426" w:right="564"/>
        <w:jc w:val="both"/>
        <w:outlineLvl w:val="1"/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</w:pPr>
      <w:hyperlink r:id="rId10" w:history="1">
        <w:r w:rsidRPr="00307EEC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https://www.rosminzdrav.ru</w:t>
        </w:r>
      </w:hyperlink>
    </w:p>
    <w:p w:rsidR="0008152B" w:rsidRPr="00360BF9" w:rsidRDefault="0008152B" w:rsidP="0008152B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1720E" wp14:editId="47E160F9">
            <wp:extent cx="2956703" cy="9037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03" t="47496" r="33095" b="41415"/>
                    <a:stretch/>
                  </pic:blipFill>
                  <pic:spPr bwMode="auto">
                    <a:xfrm>
                      <a:off x="0" y="0"/>
                      <a:ext cx="2958799" cy="90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2B" w:rsidRPr="00307EEC" w:rsidRDefault="0008152B" w:rsidP="0008152B">
      <w:pPr>
        <w:spacing w:after="0" w:line="240" w:lineRule="auto"/>
        <w:ind w:right="564" w:firstLine="426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12" w:history="1">
        <w:r w:rsidRPr="00307EEC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http://www.minzdravkk.ru</w:t>
        </w:r>
      </w:hyperlink>
    </w:p>
    <w:p w:rsidR="0008152B" w:rsidRPr="00360BF9" w:rsidRDefault="0008152B" w:rsidP="0008152B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1FACA" wp14:editId="600ED20D">
            <wp:extent cx="3066367" cy="1179195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451" t="48301" r="12117" b="37047"/>
                    <a:stretch/>
                  </pic:blipFill>
                  <pic:spPr bwMode="auto">
                    <a:xfrm>
                      <a:off x="0" y="0"/>
                      <a:ext cx="3133358" cy="12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2B" w:rsidRDefault="0008152B" w:rsidP="0008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06F" w:rsidRPr="00360BF9" w:rsidRDefault="002D106F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B7E71" w:rsidRPr="00360BF9" w:rsidRDefault="004B7E71" w:rsidP="00360BF9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B7E71" w:rsidRPr="00360BF9" w:rsidRDefault="004B7E71" w:rsidP="00360BF9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21F16" w:rsidRPr="00360BF9" w:rsidRDefault="00421F16" w:rsidP="00360BF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050DED" w:rsidRDefault="00050DE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446" w:rsidRDefault="00550446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E75" w:rsidRDefault="00856E75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52B" w:rsidRDefault="0008152B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52B" w:rsidRDefault="0008152B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EE8" w:rsidRPr="00360BF9" w:rsidRDefault="00437EE8" w:rsidP="00437EE8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:rsidR="00856E75" w:rsidRDefault="00856E75" w:rsidP="00360BF9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A61C4D" w:rsidRPr="001A7476" w:rsidRDefault="00882171" w:rsidP="00360BF9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РЕКВИЗИТЫ УЧРЕЖДЕНИЯ</w:t>
      </w:r>
    </w:p>
    <w:p w:rsidR="00882171" w:rsidRPr="001A7476" w:rsidRDefault="00882171" w:rsidP="00360BF9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(индекс, адрес, телефон, </w:t>
      </w:r>
    </w:p>
    <w:p w:rsidR="0026700B" w:rsidRPr="00856E75" w:rsidRDefault="00882171" w:rsidP="00856E75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электронная почта, сайт)</w:t>
      </w:r>
    </w:p>
    <w:p w:rsidR="00882171" w:rsidRPr="001A7476" w:rsidRDefault="00882171" w:rsidP="00360BF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1A7476">
        <w:rPr>
          <w:rFonts w:ascii="Times New Roman" w:hAnsi="Times New Roman" w:cs="Times New Roman"/>
        </w:rPr>
        <w:lastRenderedPageBreak/>
        <w:t>МИНИСТЕРСТВО ТРУДА И СОЦИАЛЬНОГО РАЗВИТИЯ КРАСНОДАРСКОГО КРАЯ</w:t>
      </w:r>
    </w:p>
    <w:p w:rsidR="00AD0157" w:rsidRPr="001A7476" w:rsidRDefault="004755A6" w:rsidP="00360BF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1A7476">
        <w:rPr>
          <w:rFonts w:ascii="Times New Roman" w:hAnsi="Times New Roman" w:cs="Times New Roman"/>
          <w:color w:val="FF0000"/>
          <w:sz w:val="24"/>
        </w:rPr>
        <w:t>НАИМЕНОВАНИЕ УЧРЕЖДЕНИЯ</w:t>
      </w:r>
    </w:p>
    <w:p w:rsidR="00B77AD2" w:rsidRPr="00360BF9" w:rsidRDefault="00B77AD2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77AD2" w:rsidRPr="00360BF9" w:rsidRDefault="00B77AD2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755A6" w:rsidRPr="00360BF9" w:rsidRDefault="004755A6" w:rsidP="00360B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C54A3" w:rsidRDefault="006C54A3" w:rsidP="00360B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0BF9" w:rsidRDefault="00360BF9" w:rsidP="00856E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E75" w:rsidRDefault="00856E75" w:rsidP="00856E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E75" w:rsidRPr="00360BF9" w:rsidRDefault="00856E75" w:rsidP="00856E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87E93" w:rsidRPr="00950873" w:rsidRDefault="00950873" w:rsidP="00950873">
      <w:pPr>
        <w:spacing w:after="0" w:line="24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950873">
        <w:rPr>
          <w:rFonts w:ascii="Times New Roman" w:hAnsi="Times New Roman" w:cs="Times New Roman"/>
          <w:b/>
          <w:bCs/>
          <w:color w:val="003188"/>
          <w:sz w:val="72"/>
          <w:szCs w:val="72"/>
          <w:shd w:val="clear" w:color="auto" w:fill="FFFFFF"/>
        </w:rPr>
        <w:t>Коронавирус</w:t>
      </w:r>
      <w:r w:rsidRPr="00950873">
        <w:rPr>
          <w:rFonts w:ascii="Times New Roman" w:hAnsi="Times New Roman" w:cs="Times New Roman"/>
          <w:b/>
          <w:bCs/>
          <w:color w:val="003188"/>
          <w:sz w:val="72"/>
          <w:szCs w:val="72"/>
        </w:rPr>
        <w:br/>
      </w:r>
      <w:r w:rsidR="006F2606">
        <w:rPr>
          <w:rFonts w:ascii="Times New Roman" w:hAnsi="Times New Roman" w:cs="Times New Roman"/>
          <w:b/>
          <w:bCs/>
          <w:color w:val="003188"/>
          <w:sz w:val="72"/>
          <w:szCs w:val="72"/>
          <w:shd w:val="clear" w:color="auto" w:fill="FFFFFF"/>
        </w:rPr>
        <w:t>COVID-</w:t>
      </w:r>
      <w:r w:rsidRPr="00950873">
        <w:rPr>
          <w:rFonts w:ascii="Times New Roman" w:hAnsi="Times New Roman" w:cs="Times New Roman"/>
          <w:b/>
          <w:bCs/>
          <w:color w:val="003188"/>
          <w:sz w:val="72"/>
          <w:szCs w:val="72"/>
          <w:shd w:val="clear" w:color="auto" w:fill="FFFFFF"/>
        </w:rPr>
        <w:t>19</w:t>
      </w:r>
    </w:p>
    <w:p w:rsidR="00950873" w:rsidRPr="00360BF9" w:rsidRDefault="00950873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4B50" w:rsidRPr="00360BF9" w:rsidRDefault="00584B50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3142" w:rsidRDefault="00950873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690038" cy="2120455"/>
            <wp:effectExtent l="0" t="0" r="0" b="0"/>
            <wp:docPr id="1" name="Рисунок 1" descr="A: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s1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00" cy="2121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142" w:rsidRPr="00360BF9" w:rsidRDefault="00133142" w:rsidP="00DE3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4823" w:rsidRDefault="003E4823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0873" w:rsidRDefault="00950873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0873" w:rsidRDefault="00950873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64C2" w:rsidRDefault="00AF64C2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6E75" w:rsidRDefault="00856E75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6E75" w:rsidRDefault="00856E75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6E75" w:rsidRPr="00360BF9" w:rsidRDefault="00856E75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7AD2" w:rsidRPr="00360BF9" w:rsidRDefault="00AD0157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414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г. </w:t>
      </w:r>
      <w:r w:rsidR="00584B50" w:rsidRPr="00064143">
        <w:rPr>
          <w:rFonts w:ascii="Times New Roman" w:hAnsi="Times New Roman" w:cs="Times New Roman"/>
          <w:bCs/>
          <w:color w:val="FF0000"/>
          <w:sz w:val="24"/>
          <w:szCs w:val="24"/>
        </w:rPr>
        <w:t>Краснодар</w:t>
      </w:r>
    </w:p>
    <w:p w:rsidR="00AF64C2" w:rsidRPr="00DB6380" w:rsidRDefault="00950873" w:rsidP="00DB6380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360BF9" w:rsidRPr="00360B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E343D" w:rsidRDefault="007E343D" w:rsidP="008D5FF0">
      <w:pPr>
        <w:spacing w:after="0" w:line="240" w:lineRule="auto"/>
        <w:ind w:right="7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  <w:shd w:val="clear" w:color="auto" w:fill="FFFFFF"/>
        </w:rPr>
      </w:pPr>
      <w:r w:rsidRPr="007E343D">
        <w:rPr>
          <w:rFonts w:ascii="Times New Roman" w:hAnsi="Times New Roman" w:cs="Times New Roman"/>
          <w:b/>
          <w:bCs/>
          <w:color w:val="002060"/>
          <w:sz w:val="52"/>
          <w:szCs w:val="52"/>
          <w:shd w:val="clear" w:color="auto" w:fill="FFFFFF"/>
        </w:rPr>
        <w:lastRenderedPageBreak/>
        <w:t>Как передается?</w:t>
      </w:r>
    </w:p>
    <w:p w:rsidR="003A581B" w:rsidRPr="003A581B" w:rsidRDefault="003A581B" w:rsidP="008D5FF0">
      <w:pPr>
        <w:spacing w:after="0" w:line="240" w:lineRule="auto"/>
        <w:ind w:right="7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</w:pPr>
    </w:p>
    <w:p w:rsidR="007E343D" w:rsidRPr="007E343D" w:rsidRDefault="00681FD7" w:rsidP="008D5FF0">
      <w:pPr>
        <w:spacing w:after="0" w:line="240" w:lineRule="auto"/>
        <w:ind w:right="7"/>
        <w:jc w:val="center"/>
        <w:textAlignment w:val="center"/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40404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61981F63" wp14:editId="23F90251">
            <wp:simplePos x="0" y="0"/>
            <wp:positionH relativeFrom="margin">
              <wp:align>left</wp:align>
            </wp:positionH>
            <wp:positionV relativeFrom="paragraph">
              <wp:posOffset>-1659</wp:posOffset>
            </wp:positionV>
            <wp:extent cx="1146412" cy="1146412"/>
            <wp:effectExtent l="0" t="0" r="0" b="0"/>
            <wp:wrapThrough wrapText="bothSides">
              <wp:wrapPolygon edited="0">
                <wp:start x="7898" y="359"/>
                <wp:lineTo x="2872" y="3590"/>
                <wp:lineTo x="2154" y="4308"/>
                <wp:lineTo x="3231" y="7898"/>
                <wp:lineTo x="5026" y="12565"/>
                <wp:lineTo x="5744" y="20104"/>
                <wp:lineTo x="6462" y="20822"/>
                <wp:lineTo x="8975" y="20822"/>
                <wp:lineTo x="11488" y="20104"/>
                <wp:lineTo x="12565" y="18309"/>
                <wp:lineTo x="19027" y="12565"/>
                <wp:lineTo x="17232" y="5744"/>
                <wp:lineTo x="11847" y="1077"/>
                <wp:lineTo x="10411" y="359"/>
                <wp:lineTo x="7898" y="359"/>
              </wp:wrapPolygon>
            </wp:wrapThrough>
            <wp:docPr id="16" name="Рисунок 16" descr="C:\Users\Труш Анна\Desktop\cold-clipart-achoo-flu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руш Анна\Desktop\cold-clipart-achoo-flu-clip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1B" w:rsidRPr="003A581B"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  <w:t xml:space="preserve">воздушно-капельным путём </w:t>
      </w:r>
      <w:r w:rsidR="007E343D" w:rsidRPr="007E343D"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  <w:t>(при кашле, чихании, разговоре)</w:t>
      </w:r>
      <w:r w:rsidR="006F2606"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  <w:t>;</w:t>
      </w:r>
    </w:p>
    <w:p w:rsidR="007E343D" w:rsidRPr="007E343D" w:rsidRDefault="002E4D46" w:rsidP="008D5FF0">
      <w:pPr>
        <w:spacing w:after="0" w:line="240" w:lineRule="auto"/>
        <w:ind w:right="7"/>
        <w:jc w:val="both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40404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2DA9FBD" wp14:editId="382EE5FC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101725" cy="914400"/>
            <wp:effectExtent l="0" t="0" r="3175" b="0"/>
            <wp:wrapThrough wrapText="bothSides">
              <wp:wrapPolygon edited="0">
                <wp:start x="12636" y="21600"/>
                <wp:lineTo x="19733" y="18000"/>
                <wp:lineTo x="21600" y="16650"/>
                <wp:lineTo x="21600" y="9000"/>
                <wp:lineTo x="18612" y="6750"/>
                <wp:lineTo x="11889" y="6750"/>
                <wp:lineTo x="14877" y="2700"/>
                <wp:lineTo x="14130" y="900"/>
                <wp:lineTo x="1432" y="900"/>
                <wp:lineTo x="311" y="4500"/>
                <wp:lineTo x="311" y="8100"/>
                <wp:lineTo x="1058" y="9000"/>
                <wp:lineTo x="4046" y="14850"/>
                <wp:lineTo x="4420" y="18900"/>
                <wp:lineTo x="5540" y="21600"/>
                <wp:lineTo x="12636" y="21600"/>
              </wp:wrapPolygon>
            </wp:wrapThrough>
            <wp:docPr id="15" name="Рисунок 15" descr="C:\Users\Труш Анна\Desktop\logo-brand-pattern-vector-flat-wind-speed-air-png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руш Анна\Desktop\logo-brand-pattern-vector-flat-wind-speed-air-png-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4" r="5805" b="14673"/>
                    <a:stretch/>
                  </pic:blipFill>
                  <pic:spPr bwMode="auto">
                    <a:xfrm rot="10800000">
                      <a:off x="0" y="0"/>
                      <a:ext cx="110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43D" w:rsidRPr="007E343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7A39C398" wp14:editId="15119043">
                <wp:extent cx="308610" cy="308610"/>
                <wp:effectExtent l="0" t="0" r="0" b="0"/>
                <wp:docPr id="13" name="Прямоугольник 13" descr="https://static.tildacdn.com/tild3463-3637-4234-b834-303664613636/air_ventilation_wind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003C4" id="Прямоугольник 13" o:spid="_x0000_s1026" alt="https://static.tildacdn.com/tild3463-3637-4234-b834-303664613636/air_ventilation_wind.sv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KpIycsWAwAALAYAAA4AAAAAAAAAAAAAAAAALgIAAGRy&#10;cy9lMm9Eb2MueG1sUEsBAi0AFAAGAAgAAAAhAJj2bA3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7E343D" w:rsidRPr="007E343D" w:rsidRDefault="007E343D" w:rsidP="008D5FF0">
      <w:pPr>
        <w:tabs>
          <w:tab w:val="left" w:pos="1843"/>
        </w:tabs>
        <w:spacing w:after="0" w:line="240" w:lineRule="auto"/>
        <w:ind w:right="7"/>
        <w:jc w:val="center"/>
        <w:textAlignment w:val="center"/>
        <w:rPr>
          <w:rFonts w:ascii="Arial" w:eastAsia="Times New Roman" w:hAnsi="Arial" w:cs="Arial"/>
          <w:color w:val="040404"/>
          <w:sz w:val="27"/>
          <w:szCs w:val="27"/>
          <w:lang w:eastAsia="ru-RU"/>
        </w:rPr>
      </w:pPr>
      <w:r w:rsidRPr="007E343D"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  <w:t>воздушно-пылевым путём (с пылевыми частицами в воздухе)</w:t>
      </w:r>
      <w:r w:rsidR="006F2606"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  <w:t>;</w:t>
      </w:r>
    </w:p>
    <w:p w:rsidR="003A581B" w:rsidRPr="003A581B" w:rsidRDefault="002E4D46" w:rsidP="008D5FF0">
      <w:pPr>
        <w:spacing w:after="0" w:line="240" w:lineRule="auto"/>
        <w:ind w:right="7"/>
        <w:jc w:val="both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40404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5DD81F7F" wp14:editId="473D3E14">
            <wp:simplePos x="0" y="0"/>
            <wp:positionH relativeFrom="margin">
              <wp:align>left</wp:align>
            </wp:positionH>
            <wp:positionV relativeFrom="paragraph">
              <wp:posOffset>302703</wp:posOffset>
            </wp:positionV>
            <wp:extent cx="1163955" cy="982345"/>
            <wp:effectExtent l="0" t="0" r="0" b="8255"/>
            <wp:wrapThrough wrapText="bothSides">
              <wp:wrapPolygon edited="0">
                <wp:start x="7070" y="0"/>
                <wp:lineTo x="0" y="4189"/>
                <wp:lineTo x="0" y="11729"/>
                <wp:lineTo x="707" y="13404"/>
                <wp:lineTo x="4596" y="20106"/>
                <wp:lineTo x="7070" y="21363"/>
                <wp:lineTo x="13080" y="21363"/>
                <wp:lineTo x="15908" y="20106"/>
                <wp:lineTo x="19444" y="14661"/>
                <wp:lineTo x="21211" y="12566"/>
                <wp:lineTo x="21211" y="4608"/>
                <wp:lineTo x="13080" y="0"/>
                <wp:lineTo x="7070" y="0"/>
              </wp:wrapPolygon>
            </wp:wrapThrough>
            <wp:docPr id="17" name="Рисунок 17" descr="C:\Users\Труш Анна\Desktop\kisspng-handshake-computer-icons-clip-art-fingers-5ab5e0f97b62b0.71446852152186904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руш Анна\Desktop\kisspng-handshake-computer-icons-clip-art-fingers-5ab5e0f97b62b0.71446852152186904950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43D" w:rsidRPr="007E343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1383512C" wp14:editId="2FCDB889">
                <wp:extent cx="308610" cy="308610"/>
                <wp:effectExtent l="0" t="0" r="0" b="0"/>
                <wp:docPr id="12" name="Прямоугольник 12" descr="https://static.tildacdn.com/tild6632-6539-4061-b731-303335663838/agreement_avoid_con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4DED4" id="Прямоугольник 12" o:spid="_x0000_s1026" alt="https://static.tildacdn.com/tild6632-6539-4061-b731-303335663838/agreement_avoid_cont.sv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GfqyIB4DAAAsBgAADgAAAAAAAAAAAAAA&#10;AAAuAgAAZHJzL2Uyb0RvYy54bWxQSwECLQAUAAYACAAAACEAmPZsDd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7E343D" w:rsidRPr="007E343D" w:rsidRDefault="007E343D" w:rsidP="008D5FF0">
      <w:pPr>
        <w:spacing w:after="0" w:line="240" w:lineRule="auto"/>
        <w:ind w:right="7"/>
        <w:jc w:val="center"/>
        <w:textAlignment w:val="center"/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</w:pPr>
      <w:r w:rsidRPr="007E343D"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  <w:t>контактно-бытовым путём (через рукопожатия, предметы обихода)</w:t>
      </w:r>
      <w:r w:rsidR="006F2606">
        <w:rPr>
          <w:rFonts w:ascii="Times New Roman" w:eastAsia="Times New Roman" w:hAnsi="Times New Roman" w:cs="Times New Roman"/>
          <w:color w:val="040404"/>
          <w:sz w:val="36"/>
          <w:szCs w:val="36"/>
          <w:lang w:eastAsia="ru-RU"/>
        </w:rPr>
        <w:t>.</w:t>
      </w:r>
    </w:p>
    <w:p w:rsidR="008D5FF0" w:rsidRDefault="008D5FF0" w:rsidP="008D5FF0">
      <w:pPr>
        <w:spacing w:after="0" w:line="240" w:lineRule="auto"/>
        <w:ind w:right="291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</w:p>
    <w:p w:rsidR="008D5FF0" w:rsidRDefault="008D5FF0" w:rsidP="008D5FF0">
      <w:pPr>
        <w:spacing w:after="0" w:line="240" w:lineRule="auto"/>
        <w:ind w:right="291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</w:p>
    <w:p w:rsidR="008D5FF0" w:rsidRDefault="008D5FF0" w:rsidP="008D5FF0">
      <w:pPr>
        <w:spacing w:after="0" w:line="240" w:lineRule="auto"/>
        <w:ind w:right="291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</w:p>
    <w:p w:rsidR="008D5FF0" w:rsidRDefault="008D5FF0" w:rsidP="008D5FF0">
      <w:pPr>
        <w:spacing w:after="0" w:line="240" w:lineRule="auto"/>
        <w:ind w:right="291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</w:p>
    <w:p w:rsidR="008D5FF0" w:rsidRDefault="008D5FF0" w:rsidP="008D5FF0">
      <w:pPr>
        <w:spacing w:after="0" w:line="240" w:lineRule="auto"/>
        <w:ind w:right="291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</w:p>
    <w:p w:rsidR="008D5FF0" w:rsidRDefault="008D5FF0" w:rsidP="008D5FF0">
      <w:pPr>
        <w:spacing w:after="0" w:line="240" w:lineRule="auto"/>
        <w:ind w:right="291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</w:p>
    <w:p w:rsidR="008D5FF0" w:rsidRPr="008D5FF0" w:rsidRDefault="008D5FF0" w:rsidP="008D5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FF0">
        <w:rPr>
          <w:rFonts w:ascii="Times New Roman" w:hAnsi="Times New Roman" w:cs="Times New Roman"/>
          <w:sz w:val="20"/>
          <w:szCs w:val="20"/>
        </w:rPr>
        <w:t xml:space="preserve">Источники информации: </w:t>
      </w:r>
    </w:p>
    <w:p w:rsidR="008D5FF0" w:rsidRPr="008D5FF0" w:rsidRDefault="008D5FF0" w:rsidP="008D5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FF0">
        <w:rPr>
          <w:rFonts w:ascii="Times New Roman" w:hAnsi="Times New Roman" w:cs="Times New Roman"/>
          <w:sz w:val="20"/>
          <w:szCs w:val="20"/>
        </w:rPr>
        <w:t>Письмо Роспотребнадзора от 10.03.2020 г. № 02/3853-2020-27, Постановление главы администрации (губернатора) Краснодарского края от 13.03.2020 г. № 129, Приказ министерства труда и социального развития Краснодарского края от 16.03.2020 г. № 331</w:t>
      </w:r>
      <w:r w:rsidR="00F219C8">
        <w:rPr>
          <w:rFonts w:ascii="Times New Roman" w:hAnsi="Times New Roman" w:cs="Times New Roman"/>
          <w:sz w:val="20"/>
          <w:szCs w:val="20"/>
        </w:rPr>
        <w:t>.</w:t>
      </w:r>
    </w:p>
    <w:p w:rsidR="008D5FF0" w:rsidRPr="007E343D" w:rsidRDefault="008D5FF0" w:rsidP="007E343D">
      <w:pPr>
        <w:spacing w:after="0" w:line="240" w:lineRule="auto"/>
        <w:ind w:right="291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</w:p>
    <w:p w:rsidR="003A581B" w:rsidRPr="002E4D46" w:rsidRDefault="003A581B" w:rsidP="003A581B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E4D46">
        <w:rPr>
          <w:rFonts w:ascii="Times New Roman" w:hAnsi="Times New Roman" w:cs="Times New Roman"/>
          <w:b/>
          <w:bCs/>
          <w:color w:val="C00000"/>
          <w:sz w:val="44"/>
          <w:szCs w:val="44"/>
          <w:bdr w:val="none" w:sz="0" w:space="0" w:color="auto" w:frame="1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7 шагов</w:t>
      </w:r>
    </w:p>
    <w:p w:rsidR="0092726A" w:rsidRPr="0092726A" w:rsidRDefault="003A581B" w:rsidP="003A581B">
      <w:pPr>
        <w:spacing w:after="0" w:line="240" w:lineRule="auto"/>
        <w:ind w:right="291"/>
        <w:jc w:val="center"/>
        <w:rPr>
          <w:rFonts w:ascii="Times New Roman" w:hAnsi="Times New Roman" w:cs="Times New Roman"/>
          <w:bCs/>
          <w:i/>
          <w:color w:val="040404"/>
          <w:sz w:val="36"/>
          <w:szCs w:val="36"/>
          <w:shd w:val="clear" w:color="auto" w:fill="FFFFFF"/>
        </w:rPr>
      </w:pPr>
      <w:r w:rsidRPr="0092726A">
        <w:rPr>
          <w:rFonts w:ascii="Times New Roman" w:hAnsi="Times New Roman" w:cs="Times New Roman"/>
          <w:bCs/>
          <w:i/>
          <w:color w:val="040404"/>
          <w:sz w:val="36"/>
          <w:szCs w:val="36"/>
          <w:shd w:val="clear" w:color="auto" w:fill="FFFFFF"/>
        </w:rPr>
        <w:t xml:space="preserve">по профилактике </w:t>
      </w:r>
    </w:p>
    <w:p w:rsidR="007E343D" w:rsidRPr="0092726A" w:rsidRDefault="003A581B" w:rsidP="003A581B">
      <w:pPr>
        <w:spacing w:after="0" w:line="240" w:lineRule="auto"/>
        <w:ind w:right="291"/>
        <w:jc w:val="center"/>
        <w:rPr>
          <w:rFonts w:ascii="Times New Roman" w:hAnsi="Times New Roman" w:cs="Times New Roman"/>
          <w:bCs/>
          <w:i/>
          <w:color w:val="040404"/>
          <w:sz w:val="36"/>
          <w:szCs w:val="36"/>
          <w:shd w:val="clear" w:color="auto" w:fill="FFFFFF"/>
        </w:rPr>
      </w:pPr>
      <w:r w:rsidRPr="0092726A">
        <w:rPr>
          <w:rFonts w:ascii="Times New Roman" w:hAnsi="Times New Roman" w:cs="Times New Roman"/>
          <w:bCs/>
          <w:i/>
          <w:color w:val="040404"/>
          <w:sz w:val="36"/>
          <w:szCs w:val="36"/>
          <w:shd w:val="clear" w:color="auto" w:fill="FFFFFF"/>
        </w:rPr>
        <w:t>коронавирусной инфекции</w:t>
      </w:r>
    </w:p>
    <w:p w:rsidR="002E4D46" w:rsidRPr="0092726A" w:rsidRDefault="002E4D46" w:rsidP="003A581B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  <w:shd w:val="clear" w:color="auto" w:fill="FFFFFF"/>
        </w:rPr>
      </w:pPr>
    </w:p>
    <w:p w:rsidR="0092726A" w:rsidRPr="0092726A" w:rsidRDefault="0092726A" w:rsidP="003A581B">
      <w:pPr>
        <w:spacing w:after="0" w:line="240" w:lineRule="auto"/>
        <w:ind w:right="29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1 ШАГ</w:t>
      </w:r>
    </w:p>
    <w:p w:rsidR="003A581B" w:rsidRDefault="00B42DBD" w:rsidP="003A581B">
      <w:pPr>
        <w:spacing w:after="0" w:line="240" w:lineRule="auto"/>
        <w:ind w:right="291"/>
        <w:jc w:val="center"/>
        <w:rPr>
          <w:rFonts w:ascii="Times New Roman" w:hAnsi="Times New Roman" w:cs="Times New Roman"/>
          <w:bCs/>
          <w:i/>
          <w:color w:val="040404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4040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ABC34" wp14:editId="2082D7DB">
                <wp:simplePos x="0" y="0"/>
                <wp:positionH relativeFrom="column">
                  <wp:posOffset>76185</wp:posOffset>
                </wp:positionH>
                <wp:positionV relativeFrom="paragraph">
                  <wp:posOffset>86818</wp:posOffset>
                </wp:positionV>
                <wp:extent cx="2837823" cy="902525"/>
                <wp:effectExtent l="19050" t="19050" r="19685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7823" cy="902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E5B2C" id="Прямая соединительная линия 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.85pt" to="229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" strokecolor="#c00000" strokeweight="2.25pt">
                <v:stroke joinstyle="miter"/>
              </v:line>
            </w:pict>
          </mc:Fallback>
        </mc:AlternateContent>
      </w:r>
      <w:r w:rsidR="004D4AC2">
        <w:rPr>
          <w:rFonts w:ascii="Times New Roman" w:hAnsi="Times New Roman" w:cs="Times New Roman"/>
          <w:bCs/>
          <w:i/>
          <w:noProof/>
          <w:color w:val="04040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9A83D" wp14:editId="09E821E0">
                <wp:simplePos x="0" y="0"/>
                <wp:positionH relativeFrom="column">
                  <wp:posOffset>117368</wp:posOffset>
                </wp:positionH>
                <wp:positionV relativeFrom="paragraph">
                  <wp:posOffset>104940</wp:posOffset>
                </wp:positionV>
                <wp:extent cx="2683823" cy="855023"/>
                <wp:effectExtent l="19050" t="19050" r="2159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823" cy="8550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D0E72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8.25pt" to="220.5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" strokecolor="#c00000" strokeweight="2.25pt">
                <v:stroke joinstyle="miter"/>
              </v:line>
            </w:pict>
          </mc:Fallback>
        </mc:AlternateContent>
      </w:r>
      <w:r w:rsidR="004D4AC2">
        <w:rPr>
          <w:rFonts w:ascii="Times New Roman" w:hAnsi="Times New Roman" w:cs="Times New Roman"/>
          <w:bCs/>
          <w:i/>
          <w:noProof/>
          <w:color w:val="040404"/>
          <w:sz w:val="56"/>
          <w:szCs w:val="56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FF6416F" wp14:editId="653904C8">
            <wp:simplePos x="0" y="0"/>
            <wp:positionH relativeFrom="margin">
              <wp:posOffset>5191760</wp:posOffset>
            </wp:positionH>
            <wp:positionV relativeFrom="paragraph">
              <wp:posOffset>92710</wp:posOffset>
            </wp:positionV>
            <wp:extent cx="973455" cy="973455"/>
            <wp:effectExtent l="0" t="0" r="0" b="0"/>
            <wp:wrapThrough wrapText="bothSides">
              <wp:wrapPolygon edited="0">
                <wp:start x="2114" y="1268"/>
                <wp:lineTo x="0" y="8031"/>
                <wp:lineTo x="0" y="10145"/>
                <wp:lineTo x="423" y="19867"/>
                <wp:lineTo x="20712" y="19867"/>
                <wp:lineTo x="21135" y="10145"/>
                <wp:lineTo x="21135" y="8031"/>
                <wp:lineTo x="19022" y="1268"/>
                <wp:lineTo x="2114" y="1268"/>
              </wp:wrapPolygon>
            </wp:wrapThrough>
            <wp:docPr id="18" name="Рисунок 18" descr="C:\Users\Труш Анна\Desktop\fragrant-jerky-usa-singapore-style-fire-grilled-jerky-shopping-computer-icons-retail-go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руш Анна\Desktop\fragrant-jerky-usa-singapore-style-fire-grilled-jerky-shopping-computer-icons-retail-go-shopp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AC2">
        <w:rPr>
          <w:rFonts w:ascii="Times New Roman" w:hAnsi="Times New Roman" w:cs="Times New Roman"/>
          <w:bCs/>
          <w:i/>
          <w:noProof/>
          <w:color w:val="040404"/>
          <w:sz w:val="56"/>
          <w:szCs w:val="56"/>
          <w:shd w:val="clear" w:color="auto" w:fill="FFFFFF"/>
          <w:lang w:eastAsia="ru-RU"/>
        </w:rPr>
        <w:drawing>
          <wp:inline distT="0" distB="0" distL="0" distR="0" wp14:anchorId="5779551B" wp14:editId="64C2CE97">
            <wp:extent cx="1068779" cy="1068779"/>
            <wp:effectExtent l="0" t="0" r="0" b="0"/>
            <wp:docPr id="19" name="Рисунок 19" descr="C:\Users\Труш Анна\Desktop\kisspng-amusement-park-vector-graphics-royalty-free-illust-5c17723759c0e1.496131881545040439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руш Анна\Desktop\kisspng-amusement-park-vector-graphics-royalty-free-illust-5c17723759c0e1.496131881545040439367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84" cy="10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1B" w:rsidRDefault="003A581B" w:rsidP="00B83DBD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Воздержитесь от посещения общественных мест: торговых центров, спортивных и зрелищных мероприятий, транспорта в час пик.</w:t>
      </w:r>
    </w:p>
    <w:p w:rsidR="002E4D46" w:rsidRPr="00B4523F" w:rsidRDefault="002E4D46" w:rsidP="00B83DBD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</w:p>
    <w:p w:rsidR="004D4AC2" w:rsidRPr="002E4D46" w:rsidRDefault="0092726A" w:rsidP="002E4D46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272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ШАГ</w:t>
      </w:r>
      <w:r w:rsidR="00B4523F" w:rsidRPr="00B83DBD">
        <w:rPr>
          <w:rFonts w:ascii="Times New Roman" w:eastAsia="Times New Roman" w:hAnsi="Times New Roman" w:cs="Times New Roman"/>
          <w:b/>
          <w:bCs/>
          <w:noProof/>
          <w:color w:val="FB5F3D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46B02630" wp14:editId="6EB5D5FA">
            <wp:simplePos x="0" y="0"/>
            <wp:positionH relativeFrom="column">
              <wp:posOffset>69850</wp:posOffset>
            </wp:positionH>
            <wp:positionV relativeFrom="paragraph">
              <wp:posOffset>5715</wp:posOffset>
            </wp:positionV>
            <wp:extent cx="95885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028" y="21162"/>
                <wp:lineTo x="21028" y="0"/>
                <wp:lineTo x="0" y="0"/>
              </wp:wrapPolygon>
            </wp:wrapThrough>
            <wp:docPr id="22" name="Рисунок 22" descr="C:\Users\Труш Анна\Desktop\depositphotos_270387302-stock-illustration-man-medical-mas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руш Анна\Desktop\depositphotos_270387302-stock-illustration-man-medical-mask_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DBD" w:rsidRDefault="003A581B" w:rsidP="00B42DB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 xml:space="preserve">Используйте одноразовую медицинскую маску (респиратор) в общественных местах, меняя ее каждые </w:t>
      </w:r>
    </w:p>
    <w:p w:rsidR="00B4523F" w:rsidRPr="00B4523F" w:rsidRDefault="003A581B" w:rsidP="00B42DB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2</w:t>
      </w:r>
      <w:r w:rsidR="00B42DBD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-</w:t>
      </w: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3 часа.</w:t>
      </w:r>
    </w:p>
    <w:p w:rsidR="002E4D46" w:rsidRDefault="002E4D46" w:rsidP="0092726A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2726A" w:rsidRPr="003A581B" w:rsidRDefault="0092726A" w:rsidP="002E4D46">
      <w:pPr>
        <w:shd w:val="clear" w:color="auto" w:fill="FFFFFF"/>
        <w:spacing w:after="75" w:line="240" w:lineRule="auto"/>
        <w:ind w:firstLine="2410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9272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ШАГ</w:t>
      </w:r>
    </w:p>
    <w:p w:rsidR="00B4523F" w:rsidRDefault="00B4523F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B4523F">
        <w:rPr>
          <w:rFonts w:ascii="Times New Roman" w:eastAsia="Times New Roman" w:hAnsi="Times New Roman" w:cs="Times New Roman"/>
          <w:b/>
          <w:bCs/>
          <w:noProof/>
          <w:color w:val="FB5F3D"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1A2E8D17" wp14:editId="06E77AA2">
            <wp:simplePos x="0" y="0"/>
            <wp:positionH relativeFrom="column">
              <wp:posOffset>193424</wp:posOffset>
            </wp:positionH>
            <wp:positionV relativeFrom="paragraph">
              <wp:posOffset>10529</wp:posOffset>
            </wp:positionV>
            <wp:extent cx="1320165" cy="939165"/>
            <wp:effectExtent l="0" t="0" r="0" b="0"/>
            <wp:wrapThrough wrapText="bothSides">
              <wp:wrapPolygon edited="0">
                <wp:start x="0" y="0"/>
                <wp:lineTo x="0" y="21030"/>
                <wp:lineTo x="21195" y="21030"/>
                <wp:lineTo x="21195" y="0"/>
                <wp:lineTo x="0" y="0"/>
              </wp:wrapPolygon>
            </wp:wrapThrough>
            <wp:docPr id="23" name="Рисунок 23" descr="C:\Users\Труш Анна\Desktop\Избегать-контактов-с-больны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руш Анна\Desktop\Избегать-контактов-с-больны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r="2264"/>
                    <a:stretch/>
                  </pic:blipFill>
                  <pic:spPr bwMode="auto">
                    <a:xfrm>
                      <a:off x="0" y="0"/>
                      <a:ext cx="13201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1B"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 xml:space="preserve">Избегайте близких контактов и пребывания в одном помещении с людьми, </w:t>
      </w:r>
    </w:p>
    <w:p w:rsidR="00B4523F" w:rsidRDefault="003A581B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 xml:space="preserve">имеющими </w:t>
      </w:r>
    </w:p>
    <w:p w:rsidR="00B4523F" w:rsidRPr="00B4523F" w:rsidRDefault="003A581B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FB5F3D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видимые признаки ОРВИ (кашель, чихание, выделения из носа).</w:t>
      </w:r>
    </w:p>
    <w:p w:rsidR="00B4523F" w:rsidRDefault="00B4523F" w:rsidP="00B4523F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A581B" w:rsidRPr="002E4D46" w:rsidRDefault="0092726A" w:rsidP="002E4D46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4</w:t>
      </w:r>
      <w:r w:rsidRPr="009272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ШАГ</w:t>
      </w:r>
      <w:r w:rsidR="00B4523F">
        <w:rPr>
          <w:rFonts w:ascii="Times New Roman" w:eastAsia="Times New Roman" w:hAnsi="Times New Roman" w:cs="Times New Roman"/>
          <w:b/>
          <w:bCs/>
          <w:noProof/>
          <w:color w:val="FB5F3D"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675219CF" wp14:editId="53B51681">
            <wp:simplePos x="0" y="0"/>
            <wp:positionH relativeFrom="column">
              <wp:align>left</wp:align>
            </wp:positionH>
            <wp:positionV relativeFrom="paragraph">
              <wp:posOffset>21590</wp:posOffset>
            </wp:positionV>
            <wp:extent cx="1210945" cy="1156970"/>
            <wp:effectExtent l="0" t="0" r="8255" b="5080"/>
            <wp:wrapThrough wrapText="bothSides">
              <wp:wrapPolygon edited="0">
                <wp:start x="0" y="0"/>
                <wp:lineTo x="0" y="21339"/>
                <wp:lineTo x="21407" y="21339"/>
                <wp:lineTo x="21407" y="0"/>
                <wp:lineTo x="0" y="0"/>
              </wp:wrapPolygon>
            </wp:wrapThrough>
            <wp:docPr id="24" name="Рисунок 24" descr="C:\Users\Труш Анна\Desktop\моя-пары-руки-с-мы-ом-и-пузырями-7109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руш Анна\Desktop\моя-пары-руки-с-мы-ом-и-пузырями-71098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2" r="11697" b="6347"/>
                    <a:stretch/>
                  </pic:blipFill>
                  <pic:spPr bwMode="auto">
                    <a:xfrm>
                      <a:off x="0" y="0"/>
                      <a:ext cx="121094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1B" w:rsidRDefault="003A581B" w:rsidP="00B4523F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Мойте руки с мылом и водой тщательно после возвращения с улицы, контактов с посторонними людьми.</w:t>
      </w:r>
    </w:p>
    <w:p w:rsidR="002E4D46" w:rsidRPr="00B4523F" w:rsidRDefault="002E4D46" w:rsidP="00B4523F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</w:p>
    <w:p w:rsidR="003A581B" w:rsidRPr="002E4D46" w:rsidRDefault="0092726A" w:rsidP="002E4D46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</w:t>
      </w:r>
      <w:r w:rsidRPr="009272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ШАГ</w:t>
      </w:r>
      <w:r w:rsidR="00B4523F">
        <w:rPr>
          <w:rFonts w:ascii="Times New Roman" w:eastAsia="Times New Roman" w:hAnsi="Times New Roman" w:cs="Times New Roman"/>
          <w:b/>
          <w:bCs/>
          <w:noProof/>
          <w:color w:val="FB5F3D"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4AAF5A08" wp14:editId="441DB681">
            <wp:simplePos x="0" y="0"/>
            <wp:positionH relativeFrom="margin">
              <wp:align>right</wp:align>
            </wp:positionH>
            <wp:positionV relativeFrom="paragraph">
              <wp:posOffset>7175</wp:posOffset>
            </wp:positionV>
            <wp:extent cx="1316990" cy="1143000"/>
            <wp:effectExtent l="0" t="0" r="0" b="0"/>
            <wp:wrapThrough wrapText="bothSides">
              <wp:wrapPolygon edited="0">
                <wp:start x="4062" y="1080"/>
                <wp:lineTo x="625" y="4680"/>
                <wp:lineTo x="0" y="5760"/>
                <wp:lineTo x="4062" y="13320"/>
                <wp:lineTo x="6249" y="19080"/>
                <wp:lineTo x="9686" y="20880"/>
                <wp:lineTo x="9998" y="21240"/>
                <wp:lineTo x="11248" y="21240"/>
                <wp:lineTo x="11560" y="20880"/>
                <wp:lineTo x="18434" y="17640"/>
                <wp:lineTo x="20621" y="14400"/>
                <wp:lineTo x="19996" y="12600"/>
                <wp:lineTo x="18746" y="10080"/>
                <wp:lineTo x="17184" y="7560"/>
                <wp:lineTo x="18434" y="2520"/>
                <wp:lineTo x="18434" y="1080"/>
                <wp:lineTo x="4062" y="1080"/>
              </wp:wrapPolygon>
            </wp:wrapThrough>
            <wp:docPr id="25" name="Рисунок 25" descr="C:\Users\Труш Анна\Desktop\aa31ba535ff93cb1c874299c7a0a9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руш Анна\Desktop\aa31ba535ff93cb1c874299c7a0a93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23F" w:rsidRDefault="003A581B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Дезинфицируйте</w:t>
      </w:r>
    </w:p>
    <w:p w:rsidR="00B4523F" w:rsidRDefault="003A581B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гаджеты, оргтехнику и поверхности, к</w:t>
      </w:r>
    </w:p>
    <w:p w:rsidR="003A581B" w:rsidRPr="00B4523F" w:rsidRDefault="003A581B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которым прикасаетесь.</w:t>
      </w:r>
    </w:p>
    <w:p w:rsidR="00B4523F" w:rsidRDefault="00B4523F" w:rsidP="0092726A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4D46" w:rsidRDefault="002E4D46" w:rsidP="0092726A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A581B" w:rsidRPr="002E4D46" w:rsidRDefault="0092726A" w:rsidP="002E4D46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6</w:t>
      </w:r>
      <w:r w:rsidRPr="009272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ШАГ</w:t>
      </w:r>
      <w:r w:rsidR="00B4523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6C46B07" wp14:editId="184AD233">
            <wp:simplePos x="0" y="0"/>
            <wp:positionH relativeFrom="column">
              <wp:posOffset>160655</wp:posOffset>
            </wp:positionH>
            <wp:positionV relativeFrom="paragraph">
              <wp:posOffset>3175</wp:posOffset>
            </wp:positionV>
            <wp:extent cx="914400" cy="1287145"/>
            <wp:effectExtent l="0" t="0" r="0" b="8255"/>
            <wp:wrapThrough wrapText="bothSides">
              <wp:wrapPolygon edited="0">
                <wp:start x="0" y="0"/>
                <wp:lineTo x="0" y="21419"/>
                <wp:lineTo x="21150" y="21419"/>
                <wp:lineTo x="2115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8725" r="67922" b="23703"/>
                    <a:stretch/>
                  </pic:blipFill>
                  <pic:spPr bwMode="auto">
                    <a:xfrm>
                      <a:off x="0" y="0"/>
                      <a:ext cx="914400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23F" w:rsidRDefault="00B4523F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B4523F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161DC" wp14:editId="0413FD62">
                <wp:simplePos x="0" y="0"/>
                <wp:positionH relativeFrom="column">
                  <wp:align>left</wp:align>
                </wp:positionH>
                <wp:positionV relativeFrom="paragraph">
                  <wp:posOffset>234818</wp:posOffset>
                </wp:positionV>
                <wp:extent cx="1246505" cy="770255"/>
                <wp:effectExtent l="0" t="0" r="0" b="0"/>
                <wp:wrapThrough wrapText="bothSides">
                  <wp:wrapPolygon edited="0">
                    <wp:start x="5282" y="2671"/>
                    <wp:lineTo x="5282" y="3205"/>
                    <wp:lineTo x="6272" y="11218"/>
                    <wp:lineTo x="6272" y="11753"/>
                    <wp:lineTo x="5282" y="18697"/>
                    <wp:lineTo x="16175" y="18697"/>
                    <wp:lineTo x="17496" y="18697"/>
                    <wp:lineTo x="17496" y="7479"/>
                    <wp:lineTo x="16175" y="2671"/>
                    <wp:lineTo x="5282" y="2671"/>
                  </wp:wrapPolygon>
                </wp:wrapThrough>
                <wp:docPr id="27" name="Умнож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770255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D47" id="Умножение 27" o:spid="_x0000_s1026" style="position:absolute;margin-left:0;margin-top:18.5pt;width:98.15pt;height:60.6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124650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" path="m251763,262053l346995,107939,623253,278647,899510,107939r95232,154114l795570,385128,994742,508202,899510,662316,623253,491608,346995,662316,251763,508202,450935,385128,251763,262053xe" fillcolor="#c00000" strokecolor="#c00000" strokeweight="1pt">
                <v:stroke joinstyle="miter"/>
                <v:path arrowok="t" o:connecttype="custom" o:connectlocs="251763,262053;346995,107939;623253,278647;899510,107939;994742,262053;795570,385128;994742,508202;899510,662316;623253,491608;346995,662316;251763,508202;450935,385128;251763,262053" o:connectangles="0,0,0,0,0,0,0,0,0,0,0,0,0"/>
                <w10:wrap type="through"/>
              </v:shape>
            </w:pict>
          </mc:Fallback>
        </mc:AlternateContent>
      </w:r>
      <w:r w:rsidR="003A581B"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 xml:space="preserve">Ограничьте по возможности при приветствии </w:t>
      </w:r>
    </w:p>
    <w:p w:rsidR="00B4523F" w:rsidRDefault="003A581B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тесные объятия и </w:t>
      </w:r>
    </w:p>
    <w:p w:rsidR="003A581B" w:rsidRPr="00B4523F" w:rsidRDefault="00DE5B0A" w:rsidP="00B452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рукопожатия.</w:t>
      </w:r>
    </w:p>
    <w:p w:rsidR="00B4523F" w:rsidRDefault="00B4523F" w:rsidP="0092726A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4523F" w:rsidRDefault="00B4523F" w:rsidP="0092726A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4D46" w:rsidRDefault="002E4D46" w:rsidP="0092726A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A581B" w:rsidRPr="002E4D46" w:rsidRDefault="0092726A" w:rsidP="002E4D46">
      <w:pPr>
        <w:shd w:val="clear" w:color="auto" w:fill="FFFFFF"/>
        <w:spacing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7</w:t>
      </w:r>
      <w:r w:rsidRPr="009272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ШАГ</w:t>
      </w:r>
      <w:r w:rsidR="00B4523F">
        <w:rPr>
          <w:rFonts w:ascii="Times New Roman" w:eastAsia="Times New Roman" w:hAnsi="Times New Roman" w:cs="Times New Roman"/>
          <w:b/>
          <w:bCs/>
          <w:noProof/>
          <w:color w:val="FB5F3D"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7D6E4F54" wp14:editId="0BE6344B">
            <wp:simplePos x="0" y="0"/>
            <wp:positionH relativeFrom="margin">
              <wp:posOffset>8707120</wp:posOffset>
            </wp:positionH>
            <wp:positionV relativeFrom="paragraph">
              <wp:posOffset>6985</wp:posOffset>
            </wp:positionV>
            <wp:extent cx="1463040" cy="1463040"/>
            <wp:effectExtent l="0" t="0" r="3810" b="381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28" name="Рисунок 28" descr="C:\Users\Труш Анна\Desktop\гигиена-и-само-забота-значков-8169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руш Анна\Desktop\гигиена-и-само-забота-значков-8169568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1B" w:rsidRPr="003A581B" w:rsidRDefault="003A581B" w:rsidP="00B83DBD">
      <w:pPr>
        <w:shd w:val="clear" w:color="auto" w:fill="FFFFFF"/>
        <w:spacing w:after="75" w:line="240" w:lineRule="auto"/>
        <w:jc w:val="center"/>
        <w:textAlignment w:val="top"/>
        <w:rPr>
          <w:rFonts w:ascii="SuisseIntl" w:eastAsia="Times New Roman" w:hAnsi="SuisseIntl" w:cs="Times New Roman"/>
          <w:color w:val="040404"/>
          <w:sz w:val="27"/>
          <w:szCs w:val="27"/>
          <w:lang w:eastAsia="ru-RU"/>
        </w:rPr>
      </w:pPr>
      <w:r w:rsidRPr="003A581B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Пользуйтесь только индивидуальными предметами личной гигиены (полотенце, зубная щетка)</w:t>
      </w:r>
      <w:r w:rsidR="00DE5B0A">
        <w:rPr>
          <w:rFonts w:ascii="Times New Roman" w:eastAsia="Times New Roman" w:hAnsi="Times New Roman" w:cs="Times New Roman"/>
          <w:color w:val="040404"/>
          <w:sz w:val="26"/>
          <w:szCs w:val="26"/>
          <w:lang w:eastAsia="ru-RU"/>
        </w:rPr>
        <w:t>.</w:t>
      </w:r>
    </w:p>
    <w:p w:rsidR="003A581B" w:rsidRPr="0092726A" w:rsidRDefault="003A581B" w:rsidP="003A581B">
      <w:pPr>
        <w:spacing w:after="0" w:line="240" w:lineRule="auto"/>
        <w:ind w:right="-3"/>
        <w:jc w:val="center"/>
        <w:rPr>
          <w:rFonts w:ascii="Times New Roman" w:hAnsi="Times New Roman" w:cs="Times New Roman"/>
          <w:bCs/>
          <w:color w:val="040404"/>
          <w:sz w:val="28"/>
          <w:szCs w:val="28"/>
          <w:shd w:val="clear" w:color="auto" w:fill="FFFFFF"/>
        </w:rPr>
      </w:pPr>
    </w:p>
    <w:p w:rsidR="003A581B" w:rsidRPr="003A581B" w:rsidRDefault="003A581B" w:rsidP="003A581B">
      <w:pPr>
        <w:spacing w:after="0" w:line="240" w:lineRule="auto"/>
        <w:ind w:right="291"/>
        <w:jc w:val="center"/>
        <w:rPr>
          <w:rFonts w:ascii="Times New Roman" w:eastAsia="Times New Roman" w:hAnsi="Times New Roman" w:cs="Times New Roman"/>
          <w:i/>
          <w:color w:val="18567C" w:themeColor="accent3" w:themeShade="80"/>
          <w:sz w:val="56"/>
          <w:szCs w:val="56"/>
          <w:lang w:eastAsia="ru-RU"/>
        </w:rPr>
      </w:pPr>
    </w:p>
    <w:sectPr w:rsidR="003A581B" w:rsidRPr="003A581B" w:rsidSect="003A581B">
      <w:pgSz w:w="16838" w:h="11906" w:orient="landscape"/>
      <w:pgMar w:top="709" w:right="397" w:bottom="567" w:left="426" w:header="709" w:footer="709" w:gutter="0"/>
      <w:cols w:num="3" w:space="7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B9" w:rsidRDefault="001A00B9" w:rsidP="008E2470">
      <w:pPr>
        <w:spacing w:after="0" w:line="240" w:lineRule="auto"/>
      </w:pPr>
      <w:r>
        <w:separator/>
      </w:r>
    </w:p>
  </w:endnote>
  <w:endnote w:type="continuationSeparator" w:id="0">
    <w:p w:rsidR="001A00B9" w:rsidRDefault="001A00B9" w:rsidP="008E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uisseInt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B9" w:rsidRDefault="001A00B9" w:rsidP="008E2470">
      <w:pPr>
        <w:spacing w:after="0" w:line="240" w:lineRule="auto"/>
      </w:pPr>
      <w:r>
        <w:separator/>
      </w:r>
    </w:p>
  </w:footnote>
  <w:footnote w:type="continuationSeparator" w:id="0">
    <w:p w:rsidR="001A00B9" w:rsidRDefault="001A00B9" w:rsidP="008E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CF6"/>
    <w:multiLevelType w:val="hybridMultilevel"/>
    <w:tmpl w:val="EE14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A90246"/>
    <w:multiLevelType w:val="hybridMultilevel"/>
    <w:tmpl w:val="A992B198"/>
    <w:lvl w:ilvl="0" w:tplc="83E0894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6C50B1"/>
    <w:multiLevelType w:val="hybridMultilevel"/>
    <w:tmpl w:val="A5F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9A5"/>
    <w:multiLevelType w:val="multilevel"/>
    <w:tmpl w:val="6C5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A1B75"/>
    <w:multiLevelType w:val="hybridMultilevel"/>
    <w:tmpl w:val="FE5469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F37ECF"/>
    <w:multiLevelType w:val="hybridMultilevel"/>
    <w:tmpl w:val="5BE85032"/>
    <w:lvl w:ilvl="0" w:tplc="796E1132">
      <w:start w:val="1"/>
      <w:numFmt w:val="bullet"/>
      <w:lvlText w:val=""/>
      <w:lvlJc w:val="left"/>
      <w:pPr>
        <w:ind w:left="964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166125"/>
    <w:multiLevelType w:val="multilevel"/>
    <w:tmpl w:val="4D1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6577B"/>
    <w:multiLevelType w:val="hybridMultilevel"/>
    <w:tmpl w:val="8A72D32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33B14C19"/>
    <w:multiLevelType w:val="hybridMultilevel"/>
    <w:tmpl w:val="2842D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66172C"/>
    <w:multiLevelType w:val="hybridMultilevel"/>
    <w:tmpl w:val="4E3A91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85F4356"/>
    <w:multiLevelType w:val="hybridMultilevel"/>
    <w:tmpl w:val="05142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9CD20D8"/>
    <w:multiLevelType w:val="multilevel"/>
    <w:tmpl w:val="69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C5DA5"/>
    <w:multiLevelType w:val="multilevel"/>
    <w:tmpl w:val="1AB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E8414D9"/>
    <w:multiLevelType w:val="hybridMultilevel"/>
    <w:tmpl w:val="4BA8BA24"/>
    <w:lvl w:ilvl="0" w:tplc="A7FCF0B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55A1348"/>
    <w:multiLevelType w:val="hybridMultilevel"/>
    <w:tmpl w:val="E9D2C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CC11EC2"/>
    <w:multiLevelType w:val="hybridMultilevel"/>
    <w:tmpl w:val="55BC6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F2C73C0"/>
    <w:multiLevelType w:val="hybridMultilevel"/>
    <w:tmpl w:val="E03CF360"/>
    <w:lvl w:ilvl="0" w:tplc="4984B118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0E21016"/>
    <w:multiLevelType w:val="multilevel"/>
    <w:tmpl w:val="84F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F43136"/>
    <w:multiLevelType w:val="hybridMultilevel"/>
    <w:tmpl w:val="0464DDBC"/>
    <w:lvl w:ilvl="0" w:tplc="11425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12"/>
  </w:num>
  <w:num w:numId="10">
    <w:abstractNumId w:val="18"/>
  </w:num>
  <w:num w:numId="11">
    <w:abstractNumId w:val="1"/>
  </w:num>
  <w:num w:numId="12">
    <w:abstractNumId w:val="3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C"/>
    <w:rsid w:val="000052DD"/>
    <w:rsid w:val="00017305"/>
    <w:rsid w:val="00027963"/>
    <w:rsid w:val="00033B5D"/>
    <w:rsid w:val="00041128"/>
    <w:rsid w:val="00045E56"/>
    <w:rsid w:val="00050DED"/>
    <w:rsid w:val="00056DD1"/>
    <w:rsid w:val="00061634"/>
    <w:rsid w:val="00064143"/>
    <w:rsid w:val="00076AA2"/>
    <w:rsid w:val="00080BAB"/>
    <w:rsid w:val="0008152B"/>
    <w:rsid w:val="00082A0A"/>
    <w:rsid w:val="00084DAD"/>
    <w:rsid w:val="000B0626"/>
    <w:rsid w:val="000B65E3"/>
    <w:rsid w:val="000E5B52"/>
    <w:rsid w:val="000F13A7"/>
    <w:rsid w:val="00100CE5"/>
    <w:rsid w:val="00103F9A"/>
    <w:rsid w:val="0010764D"/>
    <w:rsid w:val="00111E6A"/>
    <w:rsid w:val="00117C01"/>
    <w:rsid w:val="00124D12"/>
    <w:rsid w:val="0013186F"/>
    <w:rsid w:val="00133142"/>
    <w:rsid w:val="00133BA7"/>
    <w:rsid w:val="0013567B"/>
    <w:rsid w:val="00136737"/>
    <w:rsid w:val="001402E7"/>
    <w:rsid w:val="0016096F"/>
    <w:rsid w:val="00164AEE"/>
    <w:rsid w:val="00165023"/>
    <w:rsid w:val="00171B00"/>
    <w:rsid w:val="001735C6"/>
    <w:rsid w:val="00173CC8"/>
    <w:rsid w:val="00174C8E"/>
    <w:rsid w:val="00185C96"/>
    <w:rsid w:val="00190392"/>
    <w:rsid w:val="00196361"/>
    <w:rsid w:val="00197B5E"/>
    <w:rsid w:val="00197FE9"/>
    <w:rsid w:val="001A00B9"/>
    <w:rsid w:val="001A3F91"/>
    <w:rsid w:val="001A46BB"/>
    <w:rsid w:val="001A7476"/>
    <w:rsid w:val="001B273D"/>
    <w:rsid w:val="001C62CC"/>
    <w:rsid w:val="001E48A7"/>
    <w:rsid w:val="001E7C70"/>
    <w:rsid w:val="001E7E7F"/>
    <w:rsid w:val="001F5363"/>
    <w:rsid w:val="00203C73"/>
    <w:rsid w:val="00204C3B"/>
    <w:rsid w:val="00214515"/>
    <w:rsid w:val="00217A34"/>
    <w:rsid w:val="00217A95"/>
    <w:rsid w:val="00227B5E"/>
    <w:rsid w:val="002432C1"/>
    <w:rsid w:val="00251015"/>
    <w:rsid w:val="002572D4"/>
    <w:rsid w:val="00265F26"/>
    <w:rsid w:val="0026700B"/>
    <w:rsid w:val="00272183"/>
    <w:rsid w:val="0027379E"/>
    <w:rsid w:val="002A4085"/>
    <w:rsid w:val="002B26B4"/>
    <w:rsid w:val="002C4AE6"/>
    <w:rsid w:val="002C683D"/>
    <w:rsid w:val="002D0381"/>
    <w:rsid w:val="002D106F"/>
    <w:rsid w:val="002D17AC"/>
    <w:rsid w:val="002D3D83"/>
    <w:rsid w:val="002E0AC4"/>
    <w:rsid w:val="002E0D3A"/>
    <w:rsid w:val="002E4D46"/>
    <w:rsid w:val="002E7E8A"/>
    <w:rsid w:val="002F07BF"/>
    <w:rsid w:val="002F2130"/>
    <w:rsid w:val="00313A2D"/>
    <w:rsid w:val="00332002"/>
    <w:rsid w:val="003426BF"/>
    <w:rsid w:val="00360BF9"/>
    <w:rsid w:val="003632AD"/>
    <w:rsid w:val="003767A7"/>
    <w:rsid w:val="00384EA1"/>
    <w:rsid w:val="00397F9C"/>
    <w:rsid w:val="003A48BA"/>
    <w:rsid w:val="003A581B"/>
    <w:rsid w:val="003B2CC1"/>
    <w:rsid w:val="003D5545"/>
    <w:rsid w:val="003E0D34"/>
    <w:rsid w:val="003E2C67"/>
    <w:rsid w:val="003E301A"/>
    <w:rsid w:val="003E4823"/>
    <w:rsid w:val="003E4C81"/>
    <w:rsid w:val="003F46F3"/>
    <w:rsid w:val="00403AFB"/>
    <w:rsid w:val="00404F39"/>
    <w:rsid w:val="00414876"/>
    <w:rsid w:val="00421F16"/>
    <w:rsid w:val="004308E4"/>
    <w:rsid w:val="0043095A"/>
    <w:rsid w:val="004317AD"/>
    <w:rsid w:val="00434CE3"/>
    <w:rsid w:val="00437EE8"/>
    <w:rsid w:val="00440024"/>
    <w:rsid w:val="004448F6"/>
    <w:rsid w:val="004534B4"/>
    <w:rsid w:val="004573D4"/>
    <w:rsid w:val="00461395"/>
    <w:rsid w:val="00461B86"/>
    <w:rsid w:val="00461FF8"/>
    <w:rsid w:val="00462DA2"/>
    <w:rsid w:val="00464C44"/>
    <w:rsid w:val="00467148"/>
    <w:rsid w:val="00474B18"/>
    <w:rsid w:val="004755A6"/>
    <w:rsid w:val="00476177"/>
    <w:rsid w:val="00480113"/>
    <w:rsid w:val="004801AF"/>
    <w:rsid w:val="00483B09"/>
    <w:rsid w:val="0048719C"/>
    <w:rsid w:val="004923EB"/>
    <w:rsid w:val="00492FBA"/>
    <w:rsid w:val="00493B0D"/>
    <w:rsid w:val="004A2983"/>
    <w:rsid w:val="004A360B"/>
    <w:rsid w:val="004A56C6"/>
    <w:rsid w:val="004B00B4"/>
    <w:rsid w:val="004B5952"/>
    <w:rsid w:val="004B7E71"/>
    <w:rsid w:val="004C1459"/>
    <w:rsid w:val="004D4AC2"/>
    <w:rsid w:val="004D4DE1"/>
    <w:rsid w:val="004F19AC"/>
    <w:rsid w:val="004F68F3"/>
    <w:rsid w:val="004F6963"/>
    <w:rsid w:val="005102F8"/>
    <w:rsid w:val="00514F22"/>
    <w:rsid w:val="00521666"/>
    <w:rsid w:val="00523B19"/>
    <w:rsid w:val="005247B9"/>
    <w:rsid w:val="0053026E"/>
    <w:rsid w:val="00531D0F"/>
    <w:rsid w:val="005378AB"/>
    <w:rsid w:val="00542E88"/>
    <w:rsid w:val="00545193"/>
    <w:rsid w:val="0054617D"/>
    <w:rsid w:val="00546876"/>
    <w:rsid w:val="00550446"/>
    <w:rsid w:val="00555783"/>
    <w:rsid w:val="00557A44"/>
    <w:rsid w:val="005709ED"/>
    <w:rsid w:val="00580007"/>
    <w:rsid w:val="00584B50"/>
    <w:rsid w:val="00587B19"/>
    <w:rsid w:val="005A4CC8"/>
    <w:rsid w:val="005A57E5"/>
    <w:rsid w:val="005A616A"/>
    <w:rsid w:val="005B0727"/>
    <w:rsid w:val="005B2586"/>
    <w:rsid w:val="005B48D4"/>
    <w:rsid w:val="005C5719"/>
    <w:rsid w:val="005D046F"/>
    <w:rsid w:val="005D286D"/>
    <w:rsid w:val="005D49CC"/>
    <w:rsid w:val="005D5B68"/>
    <w:rsid w:val="005D6A22"/>
    <w:rsid w:val="005E10CE"/>
    <w:rsid w:val="005E5393"/>
    <w:rsid w:val="005E6CBE"/>
    <w:rsid w:val="005F7BF5"/>
    <w:rsid w:val="00606E70"/>
    <w:rsid w:val="0061657C"/>
    <w:rsid w:val="00616648"/>
    <w:rsid w:val="00637F4A"/>
    <w:rsid w:val="006461EB"/>
    <w:rsid w:val="00647935"/>
    <w:rsid w:val="00651452"/>
    <w:rsid w:val="00654C3D"/>
    <w:rsid w:val="006607E5"/>
    <w:rsid w:val="00665175"/>
    <w:rsid w:val="00665E97"/>
    <w:rsid w:val="00666997"/>
    <w:rsid w:val="00681FD7"/>
    <w:rsid w:val="00690D36"/>
    <w:rsid w:val="00692DD1"/>
    <w:rsid w:val="006954EF"/>
    <w:rsid w:val="006A2B83"/>
    <w:rsid w:val="006A53FD"/>
    <w:rsid w:val="006A73A3"/>
    <w:rsid w:val="006C54A3"/>
    <w:rsid w:val="006C615B"/>
    <w:rsid w:val="006D4810"/>
    <w:rsid w:val="006E2C38"/>
    <w:rsid w:val="006E5469"/>
    <w:rsid w:val="006F0CB2"/>
    <w:rsid w:val="006F2606"/>
    <w:rsid w:val="006F2796"/>
    <w:rsid w:val="006F45E8"/>
    <w:rsid w:val="00714C13"/>
    <w:rsid w:val="00717466"/>
    <w:rsid w:val="00726643"/>
    <w:rsid w:val="00732ACA"/>
    <w:rsid w:val="00745C4E"/>
    <w:rsid w:val="0075010D"/>
    <w:rsid w:val="00754C81"/>
    <w:rsid w:val="00755CE1"/>
    <w:rsid w:val="007572C3"/>
    <w:rsid w:val="00763E0E"/>
    <w:rsid w:val="00770A60"/>
    <w:rsid w:val="0079044A"/>
    <w:rsid w:val="007A4DEC"/>
    <w:rsid w:val="007B7468"/>
    <w:rsid w:val="007C3C6D"/>
    <w:rsid w:val="007D02A3"/>
    <w:rsid w:val="007D1E48"/>
    <w:rsid w:val="007D3A0E"/>
    <w:rsid w:val="007D3A7D"/>
    <w:rsid w:val="007D571C"/>
    <w:rsid w:val="007D6395"/>
    <w:rsid w:val="007E1EC5"/>
    <w:rsid w:val="007E343D"/>
    <w:rsid w:val="007F7446"/>
    <w:rsid w:val="00801309"/>
    <w:rsid w:val="00807B8E"/>
    <w:rsid w:val="00811ED8"/>
    <w:rsid w:val="00821AE9"/>
    <w:rsid w:val="00826A28"/>
    <w:rsid w:val="00835496"/>
    <w:rsid w:val="00837D7B"/>
    <w:rsid w:val="00847F47"/>
    <w:rsid w:val="00856E75"/>
    <w:rsid w:val="00857363"/>
    <w:rsid w:val="00860ADC"/>
    <w:rsid w:val="00860DFD"/>
    <w:rsid w:val="008660D5"/>
    <w:rsid w:val="008729DE"/>
    <w:rsid w:val="00877E51"/>
    <w:rsid w:val="00882171"/>
    <w:rsid w:val="008825C5"/>
    <w:rsid w:val="00883F3A"/>
    <w:rsid w:val="00885874"/>
    <w:rsid w:val="00894AE0"/>
    <w:rsid w:val="00894FEA"/>
    <w:rsid w:val="008955F0"/>
    <w:rsid w:val="008A376B"/>
    <w:rsid w:val="008C093B"/>
    <w:rsid w:val="008D0BAD"/>
    <w:rsid w:val="008D5FF0"/>
    <w:rsid w:val="008E2470"/>
    <w:rsid w:val="008E60AC"/>
    <w:rsid w:val="008E6646"/>
    <w:rsid w:val="008E6FBF"/>
    <w:rsid w:val="008F0080"/>
    <w:rsid w:val="008F0D8D"/>
    <w:rsid w:val="009067C1"/>
    <w:rsid w:val="00907A62"/>
    <w:rsid w:val="00922E8D"/>
    <w:rsid w:val="009231B4"/>
    <w:rsid w:val="0092726A"/>
    <w:rsid w:val="00935FB5"/>
    <w:rsid w:val="00936D29"/>
    <w:rsid w:val="00937178"/>
    <w:rsid w:val="00940FB1"/>
    <w:rsid w:val="00942085"/>
    <w:rsid w:val="00950873"/>
    <w:rsid w:val="0095404E"/>
    <w:rsid w:val="009553B3"/>
    <w:rsid w:val="009578CD"/>
    <w:rsid w:val="00964E9B"/>
    <w:rsid w:val="00964F9D"/>
    <w:rsid w:val="00971B08"/>
    <w:rsid w:val="009759AC"/>
    <w:rsid w:val="00976328"/>
    <w:rsid w:val="00987E16"/>
    <w:rsid w:val="00990C25"/>
    <w:rsid w:val="00991859"/>
    <w:rsid w:val="0099225C"/>
    <w:rsid w:val="009A20D3"/>
    <w:rsid w:val="009A622C"/>
    <w:rsid w:val="009C1AD9"/>
    <w:rsid w:val="009D3C4B"/>
    <w:rsid w:val="009E486E"/>
    <w:rsid w:val="009E5CCA"/>
    <w:rsid w:val="009F2649"/>
    <w:rsid w:val="009F7FAB"/>
    <w:rsid w:val="00A044B4"/>
    <w:rsid w:val="00A07545"/>
    <w:rsid w:val="00A14281"/>
    <w:rsid w:val="00A24F63"/>
    <w:rsid w:val="00A313D2"/>
    <w:rsid w:val="00A36071"/>
    <w:rsid w:val="00A3637A"/>
    <w:rsid w:val="00A509FA"/>
    <w:rsid w:val="00A6098A"/>
    <w:rsid w:val="00A61C4D"/>
    <w:rsid w:val="00A63F0F"/>
    <w:rsid w:val="00A67C26"/>
    <w:rsid w:val="00A77A6A"/>
    <w:rsid w:val="00A80146"/>
    <w:rsid w:val="00A827D7"/>
    <w:rsid w:val="00A83E3B"/>
    <w:rsid w:val="00A87A0E"/>
    <w:rsid w:val="00A87DF2"/>
    <w:rsid w:val="00A87E93"/>
    <w:rsid w:val="00A901E7"/>
    <w:rsid w:val="00A943F9"/>
    <w:rsid w:val="00AA475C"/>
    <w:rsid w:val="00AB38A8"/>
    <w:rsid w:val="00AB49BC"/>
    <w:rsid w:val="00AC376E"/>
    <w:rsid w:val="00AC570D"/>
    <w:rsid w:val="00AC5D70"/>
    <w:rsid w:val="00AD0157"/>
    <w:rsid w:val="00AD6828"/>
    <w:rsid w:val="00AD6EA6"/>
    <w:rsid w:val="00AE018B"/>
    <w:rsid w:val="00AF64C2"/>
    <w:rsid w:val="00AF7013"/>
    <w:rsid w:val="00B06E74"/>
    <w:rsid w:val="00B22BA5"/>
    <w:rsid w:val="00B311D3"/>
    <w:rsid w:val="00B31A60"/>
    <w:rsid w:val="00B322B4"/>
    <w:rsid w:val="00B377A8"/>
    <w:rsid w:val="00B409C2"/>
    <w:rsid w:val="00B425CE"/>
    <w:rsid w:val="00B42DBD"/>
    <w:rsid w:val="00B44722"/>
    <w:rsid w:val="00B4523F"/>
    <w:rsid w:val="00B45405"/>
    <w:rsid w:val="00B77AD2"/>
    <w:rsid w:val="00B82F9B"/>
    <w:rsid w:val="00B83DBD"/>
    <w:rsid w:val="00B85FFE"/>
    <w:rsid w:val="00B94E18"/>
    <w:rsid w:val="00BB1396"/>
    <w:rsid w:val="00BC34C6"/>
    <w:rsid w:val="00BC63B2"/>
    <w:rsid w:val="00BE15E2"/>
    <w:rsid w:val="00BE1876"/>
    <w:rsid w:val="00BF6D28"/>
    <w:rsid w:val="00C054CC"/>
    <w:rsid w:val="00C0644B"/>
    <w:rsid w:val="00C12F5C"/>
    <w:rsid w:val="00C16C0B"/>
    <w:rsid w:val="00C252F5"/>
    <w:rsid w:val="00C309E7"/>
    <w:rsid w:val="00C4291C"/>
    <w:rsid w:val="00C51AAF"/>
    <w:rsid w:val="00C6105A"/>
    <w:rsid w:val="00C652C5"/>
    <w:rsid w:val="00C657F1"/>
    <w:rsid w:val="00C74480"/>
    <w:rsid w:val="00C83D67"/>
    <w:rsid w:val="00C865F4"/>
    <w:rsid w:val="00C876E4"/>
    <w:rsid w:val="00C95432"/>
    <w:rsid w:val="00CA036C"/>
    <w:rsid w:val="00CA4D27"/>
    <w:rsid w:val="00CB19F4"/>
    <w:rsid w:val="00CB53CA"/>
    <w:rsid w:val="00CC30EC"/>
    <w:rsid w:val="00CC4997"/>
    <w:rsid w:val="00CC7ED0"/>
    <w:rsid w:val="00CD0789"/>
    <w:rsid w:val="00CD2C6F"/>
    <w:rsid w:val="00CE04C6"/>
    <w:rsid w:val="00CF6721"/>
    <w:rsid w:val="00D03A6E"/>
    <w:rsid w:val="00D22C53"/>
    <w:rsid w:val="00D45208"/>
    <w:rsid w:val="00D45B7D"/>
    <w:rsid w:val="00D5032F"/>
    <w:rsid w:val="00D511B6"/>
    <w:rsid w:val="00D54246"/>
    <w:rsid w:val="00D575D3"/>
    <w:rsid w:val="00D70E68"/>
    <w:rsid w:val="00D7535F"/>
    <w:rsid w:val="00D755F8"/>
    <w:rsid w:val="00D758A3"/>
    <w:rsid w:val="00D76224"/>
    <w:rsid w:val="00D87498"/>
    <w:rsid w:val="00D953B3"/>
    <w:rsid w:val="00DA032D"/>
    <w:rsid w:val="00DA0B20"/>
    <w:rsid w:val="00DA1A9D"/>
    <w:rsid w:val="00DA41F8"/>
    <w:rsid w:val="00DB16CC"/>
    <w:rsid w:val="00DB1EF0"/>
    <w:rsid w:val="00DB3BB2"/>
    <w:rsid w:val="00DB6380"/>
    <w:rsid w:val="00DB7C44"/>
    <w:rsid w:val="00DC2107"/>
    <w:rsid w:val="00DC78CD"/>
    <w:rsid w:val="00DD0354"/>
    <w:rsid w:val="00DD22F9"/>
    <w:rsid w:val="00DD25A5"/>
    <w:rsid w:val="00DD5CB1"/>
    <w:rsid w:val="00DD605F"/>
    <w:rsid w:val="00DE3813"/>
    <w:rsid w:val="00DE5B0A"/>
    <w:rsid w:val="00DF53D7"/>
    <w:rsid w:val="00E03F42"/>
    <w:rsid w:val="00E07E6D"/>
    <w:rsid w:val="00E151AB"/>
    <w:rsid w:val="00E17B3A"/>
    <w:rsid w:val="00E21891"/>
    <w:rsid w:val="00E36E82"/>
    <w:rsid w:val="00E429F4"/>
    <w:rsid w:val="00E45CB3"/>
    <w:rsid w:val="00E85E28"/>
    <w:rsid w:val="00E92D98"/>
    <w:rsid w:val="00E94EAA"/>
    <w:rsid w:val="00EB1836"/>
    <w:rsid w:val="00EB29A2"/>
    <w:rsid w:val="00EB7367"/>
    <w:rsid w:val="00EC3F50"/>
    <w:rsid w:val="00EC4C05"/>
    <w:rsid w:val="00EF01CD"/>
    <w:rsid w:val="00EF3B80"/>
    <w:rsid w:val="00EF4862"/>
    <w:rsid w:val="00F07CDA"/>
    <w:rsid w:val="00F124CD"/>
    <w:rsid w:val="00F12B59"/>
    <w:rsid w:val="00F14980"/>
    <w:rsid w:val="00F219C8"/>
    <w:rsid w:val="00F237DC"/>
    <w:rsid w:val="00F250DF"/>
    <w:rsid w:val="00F45F60"/>
    <w:rsid w:val="00F56D99"/>
    <w:rsid w:val="00F65DF8"/>
    <w:rsid w:val="00F73FC1"/>
    <w:rsid w:val="00F853B3"/>
    <w:rsid w:val="00F969C7"/>
    <w:rsid w:val="00F9766E"/>
    <w:rsid w:val="00FA0F7A"/>
    <w:rsid w:val="00FA5BC1"/>
    <w:rsid w:val="00FA5F44"/>
    <w:rsid w:val="00FA7DF9"/>
    <w:rsid w:val="00FB7733"/>
    <w:rsid w:val="00FC0131"/>
    <w:rsid w:val="00FC3E05"/>
    <w:rsid w:val="00FD3C6C"/>
    <w:rsid w:val="00FE2397"/>
    <w:rsid w:val="00FE38F3"/>
    <w:rsid w:val="00FF0CB3"/>
    <w:rsid w:val="00FF33B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C6FEE1-BBA5-4F46-92F0-573839B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3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9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759AC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9759AC"/>
    <w:rPr>
      <w:rFonts w:ascii="Tahoma" w:hAnsi="Tahoma" w:cs="Tahoma"/>
      <w:sz w:val="16"/>
      <w:szCs w:val="16"/>
    </w:rPr>
  </w:style>
  <w:style w:type="character" w:customStyle="1" w:styleId="st111">
    <w:name w:val="st111"/>
    <w:uiPriority w:val="99"/>
    <w:rsid w:val="009759AC"/>
    <w:rPr>
      <w:rFonts w:ascii="Verdana" w:hAnsi="Verdana" w:cs="Verdana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rsid w:val="00894AE0"/>
    <w:pPr>
      <w:ind w:left="720"/>
    </w:pPr>
    <w:rPr>
      <w:rFonts w:eastAsia="Times New Roman"/>
    </w:rPr>
  </w:style>
  <w:style w:type="paragraph" w:styleId="a6">
    <w:name w:val="No Spacing"/>
    <w:uiPriority w:val="99"/>
    <w:qFormat/>
    <w:rsid w:val="00227B5E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75010D"/>
    <w:rPr>
      <w:i/>
      <w:iCs/>
    </w:rPr>
  </w:style>
  <w:style w:type="character" w:styleId="a9">
    <w:name w:val="Hyperlink"/>
    <w:uiPriority w:val="99"/>
    <w:rsid w:val="00E429F4"/>
    <w:rPr>
      <w:color w:val="0000FF"/>
      <w:u w:val="single"/>
    </w:rPr>
  </w:style>
  <w:style w:type="character" w:styleId="aa">
    <w:name w:val="Strong"/>
    <w:uiPriority w:val="22"/>
    <w:qFormat/>
    <w:locked/>
    <w:rsid w:val="004F68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F47"/>
    <w:rPr>
      <w:rFonts w:ascii="Courier New" w:eastAsia="Times New Roman" w:hAnsi="Courier New" w:cs="Courier New"/>
    </w:rPr>
  </w:style>
  <w:style w:type="character" w:customStyle="1" w:styleId="1">
    <w:name w:val="Основной текст1"/>
    <w:rsid w:val="008A376B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styleId="ab">
    <w:name w:val="footnote text"/>
    <w:basedOn w:val="a"/>
    <w:link w:val="ac"/>
    <w:uiPriority w:val="99"/>
    <w:semiHidden/>
    <w:unhideWhenUsed/>
    <w:rsid w:val="008E24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2470"/>
    <w:rPr>
      <w:rFonts w:cs="Calibri"/>
      <w:lang w:eastAsia="en-US"/>
    </w:rPr>
  </w:style>
  <w:style w:type="character" w:styleId="ad">
    <w:name w:val="footnote reference"/>
    <w:basedOn w:val="a0"/>
    <w:uiPriority w:val="99"/>
    <w:semiHidden/>
    <w:unhideWhenUsed/>
    <w:rsid w:val="008E2470"/>
    <w:rPr>
      <w:vertAlign w:val="superscript"/>
    </w:rPr>
  </w:style>
  <w:style w:type="character" w:customStyle="1" w:styleId="blk">
    <w:name w:val="blk"/>
    <w:basedOn w:val="a0"/>
    <w:rsid w:val="00860DFD"/>
  </w:style>
  <w:style w:type="paragraph" w:styleId="ae">
    <w:name w:val="Subtitle"/>
    <w:basedOn w:val="a"/>
    <w:next w:val="a"/>
    <w:link w:val="af"/>
    <w:qFormat/>
    <w:locked/>
    <w:rsid w:val="002D17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rsid w:val="002D17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0">
    <w:name w:val="Intense Reference"/>
    <w:basedOn w:val="a0"/>
    <w:uiPriority w:val="32"/>
    <w:qFormat/>
    <w:rsid w:val="002D17AC"/>
    <w:rPr>
      <w:b/>
      <w:bCs/>
      <w:smallCaps/>
      <w:color w:val="E32D91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4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0084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12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790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101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6845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159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891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87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8861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705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8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030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00011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minzdravkk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rosminzdrav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FDC1-D3DA-47BD-9607-7459F6D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9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ь известный пример о стакане, наполненном до половины</vt:lpstr>
    </vt:vector>
  </TitlesOfParts>
  <Company>SPecialiST RePack</Company>
  <LinksUpToDate>false</LinksUpToDate>
  <CharactersWithSpaces>1747</CharactersWithSpaces>
  <SharedDoc>false</SharedDoc>
  <HLinks>
    <vt:vector size="12" baseType="variant">
      <vt:variant>
        <vt:i4>70254715</vt:i4>
      </vt:variant>
      <vt:variant>
        <vt:i4>3</vt:i4>
      </vt:variant>
      <vt:variant>
        <vt:i4>0</vt:i4>
      </vt:variant>
      <vt:variant>
        <vt:i4>5</vt:i4>
      </vt:variant>
      <vt:variant>
        <vt:lpwstr>http://www.гкусокк.рф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pmc@msrsp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ь известный пример о стакане, наполненном до половины</dc:title>
  <dc:subject/>
  <dc:creator>AcerNotebook</dc:creator>
  <cp:keywords/>
  <cp:lastModifiedBy>user</cp:lastModifiedBy>
  <cp:revision>215</cp:revision>
  <cp:lastPrinted>2019-10-21T10:46:00Z</cp:lastPrinted>
  <dcterms:created xsi:type="dcterms:W3CDTF">2017-05-04T07:46:00Z</dcterms:created>
  <dcterms:modified xsi:type="dcterms:W3CDTF">2020-03-23T11:08:00Z</dcterms:modified>
</cp:coreProperties>
</file>